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6E2A" w14:textId="04025FE0" w:rsidR="00644050" w:rsidRPr="00093B7A" w:rsidRDefault="00CA0B76" w:rsidP="00093B7A">
      <w:pPr>
        <w:ind w:left="-567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genda</w:t>
      </w:r>
      <w:r w:rsidR="000C47C9">
        <w:rPr>
          <w:rFonts w:ascii="Verdana" w:hAnsi="Verdana"/>
          <w:sz w:val="40"/>
          <w:szCs w:val="40"/>
        </w:rPr>
        <w:t xml:space="preserve"> bestuur</w:t>
      </w:r>
    </w:p>
    <w:p w14:paraId="7E248649" w14:textId="77777777" w:rsidR="00093B7A" w:rsidRPr="00093B7A" w:rsidRDefault="00093B7A" w:rsidP="00093B7A">
      <w:pPr>
        <w:ind w:left="-567"/>
        <w:rPr>
          <w:rFonts w:ascii="Verdana" w:hAnsi="Verdan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D16B9D" w:rsidRPr="00D16B9D" w14:paraId="78C68388" w14:textId="77777777" w:rsidTr="00007707">
        <w:tc>
          <w:tcPr>
            <w:tcW w:w="1418" w:type="dxa"/>
          </w:tcPr>
          <w:p w14:paraId="565CBE8A" w14:textId="77777777" w:rsidR="00D16B9D" w:rsidRPr="00D16B9D" w:rsidRDefault="00D16B9D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D16B9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8930" w:type="dxa"/>
          </w:tcPr>
          <w:p w14:paraId="3F06891A" w14:textId="703421FF" w:rsidR="00D16B9D" w:rsidRPr="00D16B9D" w:rsidRDefault="0029471C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16 april 2026</w:t>
            </w:r>
          </w:p>
        </w:tc>
      </w:tr>
      <w:tr w:rsidR="00D16B9D" w:rsidRPr="00D16B9D" w14:paraId="1C96B713" w14:textId="77777777" w:rsidTr="00007707">
        <w:tc>
          <w:tcPr>
            <w:tcW w:w="1418" w:type="dxa"/>
          </w:tcPr>
          <w:p w14:paraId="72B0F77B" w14:textId="77777777" w:rsidR="00D16B9D" w:rsidRPr="00D16B9D" w:rsidRDefault="00D16B9D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D16B9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Tijd</w:t>
            </w:r>
          </w:p>
        </w:tc>
        <w:tc>
          <w:tcPr>
            <w:tcW w:w="8930" w:type="dxa"/>
          </w:tcPr>
          <w:p w14:paraId="0A132C4A" w14:textId="00BAAE6D" w:rsidR="00D16B9D" w:rsidRPr="00D16B9D" w:rsidRDefault="00E56723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9.00 – 10.00</w:t>
            </w:r>
            <w:r w:rsidR="000C47C9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uur</w:t>
            </w:r>
          </w:p>
        </w:tc>
      </w:tr>
      <w:tr w:rsidR="00D16B9D" w:rsidRPr="00D16B9D" w14:paraId="32FA9DAB" w14:textId="77777777" w:rsidTr="00007707">
        <w:tc>
          <w:tcPr>
            <w:tcW w:w="1418" w:type="dxa"/>
          </w:tcPr>
          <w:p w14:paraId="446C8018" w14:textId="77777777" w:rsidR="00D16B9D" w:rsidRPr="00D16B9D" w:rsidRDefault="00D16B9D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D16B9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Bijlagen</w:t>
            </w:r>
          </w:p>
        </w:tc>
        <w:tc>
          <w:tcPr>
            <w:tcW w:w="8930" w:type="dxa"/>
          </w:tcPr>
          <w:p w14:paraId="117AE6F2" w14:textId="4AAC4CA4" w:rsidR="00D16B9D" w:rsidRPr="00D16B9D" w:rsidRDefault="0029471C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3</w:t>
            </w:r>
          </w:p>
        </w:tc>
      </w:tr>
    </w:tbl>
    <w:p w14:paraId="7D2FA447" w14:textId="77777777" w:rsidR="00093B7A" w:rsidRPr="00093B7A" w:rsidRDefault="00093B7A" w:rsidP="00093B7A">
      <w:pPr>
        <w:ind w:left="-567"/>
        <w:rPr>
          <w:rFonts w:ascii="Verdana" w:hAnsi="Verdana"/>
        </w:rPr>
      </w:pPr>
    </w:p>
    <w:tbl>
      <w:tblPr>
        <w:tblStyle w:val="Tabelraster"/>
        <w:tblW w:w="10343" w:type="dxa"/>
        <w:tblInd w:w="-567" w:type="dxa"/>
        <w:tblLook w:val="04A0" w:firstRow="1" w:lastRow="0" w:firstColumn="1" w:lastColumn="0" w:noHBand="0" w:noVBand="1"/>
      </w:tblPr>
      <w:tblGrid>
        <w:gridCol w:w="544"/>
        <w:gridCol w:w="6255"/>
        <w:gridCol w:w="1985"/>
        <w:gridCol w:w="1559"/>
      </w:tblGrid>
      <w:tr w:rsidR="00F25C4C" w14:paraId="5A2149E6" w14:textId="77777777" w:rsidTr="00EE2839">
        <w:tc>
          <w:tcPr>
            <w:tcW w:w="544" w:type="dxa"/>
          </w:tcPr>
          <w:p w14:paraId="31DAFE36" w14:textId="4D644F0B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5" w:type="dxa"/>
          </w:tcPr>
          <w:p w14:paraId="395737D5" w14:textId="416C2711" w:rsidR="00F25C4C" w:rsidRPr="00F25C4C" w:rsidRDefault="00F25C4C" w:rsidP="00093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5C4C">
              <w:rPr>
                <w:rFonts w:ascii="Verdana" w:hAnsi="Verdana"/>
                <w:b/>
                <w:bCs/>
                <w:sz w:val="20"/>
                <w:szCs w:val="20"/>
              </w:rPr>
              <w:t>Onderwerpen</w:t>
            </w:r>
          </w:p>
        </w:tc>
        <w:tc>
          <w:tcPr>
            <w:tcW w:w="1985" w:type="dxa"/>
          </w:tcPr>
          <w:p w14:paraId="6205B487" w14:textId="2FDD30BE" w:rsidR="00F25C4C" w:rsidRPr="00F25C4C" w:rsidRDefault="00F25C4C" w:rsidP="00093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5C4C">
              <w:rPr>
                <w:rFonts w:ascii="Verdana" w:hAnsi="Verdana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1559" w:type="dxa"/>
          </w:tcPr>
          <w:p w14:paraId="0FEB8A32" w14:textId="116394EA" w:rsidR="00F25C4C" w:rsidRPr="00F25C4C" w:rsidRDefault="00F25C4C" w:rsidP="00093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5C4C">
              <w:rPr>
                <w:rFonts w:ascii="Verdana" w:hAnsi="Verdana"/>
                <w:b/>
                <w:bCs/>
                <w:sz w:val="20"/>
                <w:szCs w:val="20"/>
              </w:rPr>
              <w:t>Bijlage</w:t>
            </w:r>
          </w:p>
        </w:tc>
      </w:tr>
      <w:tr w:rsidR="00F25C4C" w14:paraId="012CDA00" w14:textId="77777777" w:rsidTr="00EE2839">
        <w:tc>
          <w:tcPr>
            <w:tcW w:w="544" w:type="dxa"/>
          </w:tcPr>
          <w:p w14:paraId="4A1CDD10" w14:textId="2BD679C5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55" w:type="dxa"/>
          </w:tcPr>
          <w:p w14:paraId="5A289D31" w14:textId="77777777" w:rsid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ing en agenda</w:t>
            </w:r>
          </w:p>
          <w:p w14:paraId="505986DA" w14:textId="6531880F" w:rsidR="00606A9D" w:rsidRPr="00F25C4C" w:rsidRDefault="00606A9D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974372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3359E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133CE054" w14:textId="77777777" w:rsidTr="00EE2839">
        <w:tc>
          <w:tcPr>
            <w:tcW w:w="544" w:type="dxa"/>
          </w:tcPr>
          <w:p w14:paraId="30B3DF2F" w14:textId="7E3117B4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55" w:type="dxa"/>
          </w:tcPr>
          <w:p w14:paraId="5B1185CA" w14:textId="77777777" w:rsid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edelingen</w:t>
            </w:r>
          </w:p>
          <w:p w14:paraId="7F85D5DA" w14:textId="3D570C27" w:rsidR="00606A9D" w:rsidRPr="00EB3B06" w:rsidRDefault="00606A9D" w:rsidP="00EB3B06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6A1859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4F237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1E5A093E" w14:textId="77777777" w:rsidTr="00EE2839">
        <w:tc>
          <w:tcPr>
            <w:tcW w:w="544" w:type="dxa"/>
          </w:tcPr>
          <w:p w14:paraId="2176C0C6" w14:textId="0B1C3015" w:rsidR="00F25C4C" w:rsidRP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55" w:type="dxa"/>
          </w:tcPr>
          <w:p w14:paraId="6D042D4E" w14:textId="77777777" w:rsid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ptverslagen</w:t>
            </w:r>
          </w:p>
          <w:p w14:paraId="0E17CC2E" w14:textId="71F03028" w:rsidR="00F16F97" w:rsidRDefault="0029471C" w:rsidP="00F16F9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december</w:t>
            </w:r>
            <w:r w:rsidR="00E567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B14">
              <w:rPr>
                <w:rFonts w:ascii="Verdana" w:hAnsi="Verdana"/>
                <w:sz w:val="20"/>
                <w:szCs w:val="20"/>
              </w:rPr>
              <w:t>2025</w:t>
            </w:r>
          </w:p>
          <w:p w14:paraId="63CE1FA1" w14:textId="636124A3" w:rsidR="00606A9D" w:rsidRPr="00F16F97" w:rsidRDefault="00606A9D" w:rsidP="0061154B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04A10" w14:textId="7CF40EB5" w:rsidR="00F25C4C" w:rsidRP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</w:tc>
        <w:tc>
          <w:tcPr>
            <w:tcW w:w="1559" w:type="dxa"/>
          </w:tcPr>
          <w:p w14:paraId="21463B34" w14:textId="678EEDF3" w:rsidR="00F25C4C" w:rsidRP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</w:tr>
      <w:tr w:rsidR="00EB3B06" w14:paraId="0555C404" w14:textId="77777777" w:rsidTr="00EE2839">
        <w:tc>
          <w:tcPr>
            <w:tcW w:w="544" w:type="dxa"/>
          </w:tcPr>
          <w:p w14:paraId="08DF63D4" w14:textId="247AD19A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55" w:type="dxa"/>
          </w:tcPr>
          <w:p w14:paraId="79A8CB8D" w14:textId="77777777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komen stukken:</w:t>
            </w:r>
          </w:p>
          <w:p w14:paraId="7D057389" w14:textId="6BB83E91" w:rsidR="00EB3B06" w:rsidRPr="00EB3B06" w:rsidRDefault="00EB3B06" w:rsidP="00EB3B06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2E3F76" w14:textId="77777777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572E6" w14:textId="77777777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57B1601D" w14:textId="77777777" w:rsidTr="00EE2839">
        <w:tc>
          <w:tcPr>
            <w:tcW w:w="544" w:type="dxa"/>
          </w:tcPr>
          <w:p w14:paraId="7F2150B5" w14:textId="20EB0E70" w:rsidR="00F25C4C" w:rsidRPr="00F25C4C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16F9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55" w:type="dxa"/>
          </w:tcPr>
          <w:p w14:paraId="08A947DE" w14:textId="77777777" w:rsid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tgang bestuur:</w:t>
            </w:r>
          </w:p>
          <w:p w14:paraId="0136ED7A" w14:textId="02023B6F" w:rsidR="00606A9D" w:rsidRDefault="0029471C" w:rsidP="007B093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uursformatieplan</w:t>
            </w:r>
          </w:p>
          <w:p w14:paraId="0A9342C0" w14:textId="528D83EC" w:rsidR="0029471C" w:rsidRDefault="0029471C" w:rsidP="007B093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ldcode</w:t>
            </w:r>
          </w:p>
          <w:p w14:paraId="3C223101" w14:textId="0697636E" w:rsidR="0061154B" w:rsidRPr="00FB6599" w:rsidRDefault="0061154B" w:rsidP="00FB6599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B5DC48" w14:textId="77777777" w:rsid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  <w:p w14:paraId="08E26A92" w14:textId="77777777" w:rsidR="00606A9D" w:rsidRDefault="00606A9D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  <w:p w14:paraId="2AA9B155" w14:textId="1368D2BF" w:rsidR="0029471C" w:rsidRDefault="0029471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  <w:p w14:paraId="06BED9F2" w14:textId="207B1F5E" w:rsidR="00B76A4D" w:rsidRPr="00F25C4C" w:rsidRDefault="00B76A4D" w:rsidP="00D737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C21C4" w14:textId="77777777" w:rsidR="00B76A4D" w:rsidRDefault="00B76A4D" w:rsidP="00093B7A">
            <w:pPr>
              <w:rPr>
                <w:rFonts w:ascii="Verdana" w:hAnsi="Verdana"/>
                <w:sz w:val="20"/>
                <w:szCs w:val="20"/>
              </w:rPr>
            </w:pPr>
          </w:p>
          <w:p w14:paraId="6BE42383" w14:textId="331C7B68" w:rsidR="00E44B6D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606A9D">
              <w:rPr>
                <w:rFonts w:ascii="Verdana" w:hAnsi="Verdana"/>
                <w:sz w:val="20"/>
                <w:szCs w:val="20"/>
              </w:rPr>
              <w:t>.</w:t>
            </w:r>
            <w:r w:rsidR="00E44B6D">
              <w:rPr>
                <w:rFonts w:ascii="Verdana" w:hAnsi="Verdana"/>
                <w:sz w:val="20"/>
                <w:szCs w:val="20"/>
              </w:rPr>
              <w:t>1</w:t>
            </w:r>
          </w:p>
          <w:p w14:paraId="6B48E9B8" w14:textId="4466A8E5" w:rsidR="0029471C" w:rsidRDefault="0029471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2</w:t>
            </w:r>
          </w:p>
          <w:p w14:paraId="62BBBF93" w14:textId="5F2420D6" w:rsidR="00B76A4D" w:rsidRPr="00F25C4C" w:rsidRDefault="00B76A4D" w:rsidP="00FB65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0F52E3AD" w14:textId="77777777" w:rsidTr="00EE2839">
        <w:tc>
          <w:tcPr>
            <w:tcW w:w="544" w:type="dxa"/>
          </w:tcPr>
          <w:p w14:paraId="4AC12016" w14:textId="7D8EB414" w:rsidR="00F25C4C" w:rsidRPr="00F25C4C" w:rsidRDefault="0076250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55" w:type="dxa"/>
          </w:tcPr>
          <w:p w14:paraId="7A083428" w14:textId="77777777" w:rsidR="00F25C4C" w:rsidRDefault="00606A9D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nd</w:t>
            </w:r>
            <w:r w:rsidR="00EB3B06">
              <w:rPr>
                <w:rFonts w:ascii="Verdana" w:hAnsi="Verdana"/>
                <w:sz w:val="20"/>
                <w:szCs w:val="20"/>
              </w:rPr>
              <w:t>vraag en sluiting</w:t>
            </w:r>
          </w:p>
          <w:p w14:paraId="6DF8C6E1" w14:textId="428A7BAD" w:rsidR="00EB3B06" w:rsidRPr="00F25C4C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F28C3D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AEC95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68FAFA" w14:textId="77777777" w:rsidR="00093B7A" w:rsidRPr="00093B7A" w:rsidRDefault="00093B7A" w:rsidP="00093B7A">
      <w:pPr>
        <w:ind w:left="-567"/>
        <w:rPr>
          <w:rFonts w:ascii="Verdana" w:hAnsi="Verdana"/>
        </w:rPr>
      </w:pPr>
    </w:p>
    <w:sectPr w:rsidR="00093B7A" w:rsidRPr="00093B7A" w:rsidSect="00424CDA">
      <w:headerReference w:type="default" r:id="rId11"/>
      <w:footerReference w:type="default" r:id="rId12"/>
      <w:pgSz w:w="11900" w:h="16840"/>
      <w:pgMar w:top="2517" w:right="1417" w:bottom="1417" w:left="1417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2B28" w14:textId="77777777" w:rsidR="00F02525" w:rsidRDefault="00F02525" w:rsidP="005C0A97">
      <w:r>
        <w:separator/>
      </w:r>
    </w:p>
  </w:endnote>
  <w:endnote w:type="continuationSeparator" w:id="0">
    <w:p w14:paraId="04F14E6B" w14:textId="77777777" w:rsidR="00F02525" w:rsidRDefault="00F02525" w:rsidP="005C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C27" w14:textId="3FA407A8" w:rsidR="005C0A97" w:rsidRDefault="005C0A97" w:rsidP="005C0A97">
    <w:pPr>
      <w:pStyle w:val="Voetteks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C18E" w14:textId="77777777" w:rsidR="00F02525" w:rsidRDefault="00F02525" w:rsidP="005C0A97">
      <w:r>
        <w:separator/>
      </w:r>
    </w:p>
  </w:footnote>
  <w:footnote w:type="continuationSeparator" w:id="0">
    <w:p w14:paraId="3A38393A" w14:textId="77777777" w:rsidR="00F02525" w:rsidRDefault="00F02525" w:rsidP="005C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25A9" w14:textId="28A6EC1D" w:rsidR="005C0A97" w:rsidRDefault="007B4664" w:rsidP="007B4664">
    <w:pPr>
      <w:pStyle w:val="Koptekst"/>
      <w:ind w:left="-1417"/>
    </w:pPr>
    <w:r>
      <w:rPr>
        <w:noProof/>
      </w:rPr>
      <w:drawing>
        <wp:inline distT="0" distB="0" distL="0" distR="0" wp14:anchorId="26BCE263" wp14:editId="1D682332">
          <wp:extent cx="7559675" cy="125782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541" cy="127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45D7E"/>
    <w:multiLevelType w:val="hybridMultilevel"/>
    <w:tmpl w:val="033A1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9C2"/>
    <w:multiLevelType w:val="hybridMultilevel"/>
    <w:tmpl w:val="B6FEA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1BC1"/>
    <w:multiLevelType w:val="hybridMultilevel"/>
    <w:tmpl w:val="674C4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77844">
    <w:abstractNumId w:val="2"/>
  </w:num>
  <w:num w:numId="2" w16cid:durableId="1776053716">
    <w:abstractNumId w:val="0"/>
  </w:num>
  <w:num w:numId="3" w16cid:durableId="174603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7"/>
    <w:rsid w:val="00007707"/>
    <w:rsid w:val="00013B14"/>
    <w:rsid w:val="00046991"/>
    <w:rsid w:val="000852D7"/>
    <w:rsid w:val="00093B7A"/>
    <w:rsid w:val="000C03EA"/>
    <w:rsid w:val="000C47C9"/>
    <w:rsid w:val="0018317A"/>
    <w:rsid w:val="001A0FFD"/>
    <w:rsid w:val="001C4DC4"/>
    <w:rsid w:val="001D69AB"/>
    <w:rsid w:val="0021039A"/>
    <w:rsid w:val="00210DB5"/>
    <w:rsid w:val="002135D6"/>
    <w:rsid w:val="00215ED5"/>
    <w:rsid w:val="002404DA"/>
    <w:rsid w:val="0029471C"/>
    <w:rsid w:val="002C4742"/>
    <w:rsid w:val="00327B94"/>
    <w:rsid w:val="003849FF"/>
    <w:rsid w:val="003D39CD"/>
    <w:rsid w:val="00424CDA"/>
    <w:rsid w:val="0044618B"/>
    <w:rsid w:val="00494E45"/>
    <w:rsid w:val="004B43A3"/>
    <w:rsid w:val="004D0A7A"/>
    <w:rsid w:val="004F78C6"/>
    <w:rsid w:val="00511FE7"/>
    <w:rsid w:val="005A5862"/>
    <w:rsid w:val="005C0421"/>
    <w:rsid w:val="005C0A97"/>
    <w:rsid w:val="00601BDF"/>
    <w:rsid w:val="00606A9D"/>
    <w:rsid w:val="0061154B"/>
    <w:rsid w:val="00644050"/>
    <w:rsid w:val="00692FFC"/>
    <w:rsid w:val="006B7792"/>
    <w:rsid w:val="00733BFE"/>
    <w:rsid w:val="0076250C"/>
    <w:rsid w:val="0077422B"/>
    <w:rsid w:val="0078356F"/>
    <w:rsid w:val="007B093E"/>
    <w:rsid w:val="007B4664"/>
    <w:rsid w:val="00802838"/>
    <w:rsid w:val="00803892"/>
    <w:rsid w:val="00845FA7"/>
    <w:rsid w:val="00875BFD"/>
    <w:rsid w:val="008C1E4F"/>
    <w:rsid w:val="00942F7D"/>
    <w:rsid w:val="00947581"/>
    <w:rsid w:val="00954F20"/>
    <w:rsid w:val="009A2E70"/>
    <w:rsid w:val="00A4005E"/>
    <w:rsid w:val="00AA67D8"/>
    <w:rsid w:val="00AE24D5"/>
    <w:rsid w:val="00B30CBE"/>
    <w:rsid w:val="00B36A06"/>
    <w:rsid w:val="00B76A4D"/>
    <w:rsid w:val="00BD2A72"/>
    <w:rsid w:val="00BF2D98"/>
    <w:rsid w:val="00C1228B"/>
    <w:rsid w:val="00C321CE"/>
    <w:rsid w:val="00C4514D"/>
    <w:rsid w:val="00C82BA7"/>
    <w:rsid w:val="00CA0B76"/>
    <w:rsid w:val="00D040B4"/>
    <w:rsid w:val="00D16B9D"/>
    <w:rsid w:val="00D436A1"/>
    <w:rsid w:val="00D6011F"/>
    <w:rsid w:val="00D63CD5"/>
    <w:rsid w:val="00D7372C"/>
    <w:rsid w:val="00DD1AE5"/>
    <w:rsid w:val="00E16B31"/>
    <w:rsid w:val="00E44B6D"/>
    <w:rsid w:val="00E51704"/>
    <w:rsid w:val="00E56723"/>
    <w:rsid w:val="00E73410"/>
    <w:rsid w:val="00E867B0"/>
    <w:rsid w:val="00E90B8A"/>
    <w:rsid w:val="00EB186B"/>
    <w:rsid w:val="00EB3327"/>
    <w:rsid w:val="00EB3B06"/>
    <w:rsid w:val="00EE2839"/>
    <w:rsid w:val="00F02525"/>
    <w:rsid w:val="00F16F97"/>
    <w:rsid w:val="00F25C4C"/>
    <w:rsid w:val="00F82EB8"/>
    <w:rsid w:val="00FB6599"/>
    <w:rsid w:val="00FD4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D6D"/>
  <w15:chartTrackingRefBased/>
  <w15:docId w15:val="{22D1FBAB-B66F-A549-B2C9-5FA28EF8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0A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0A97"/>
  </w:style>
  <w:style w:type="paragraph" w:styleId="Voettekst">
    <w:name w:val="footer"/>
    <w:basedOn w:val="Standaard"/>
    <w:link w:val="VoettekstChar"/>
    <w:uiPriority w:val="99"/>
    <w:unhideWhenUsed/>
    <w:rsid w:val="005C0A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0A97"/>
  </w:style>
  <w:style w:type="table" w:styleId="Tabelraster">
    <w:name w:val="Table Grid"/>
    <w:basedOn w:val="Standaardtabel"/>
    <w:uiPriority w:val="39"/>
    <w:rsid w:val="00F2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1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D5364F2264B4196A0E9A6DCE77C9E" ma:contentTypeVersion="12" ma:contentTypeDescription="Een nieuw document maken." ma:contentTypeScope="" ma:versionID="c9801308b7b5504ab19eba80c06aea8d">
  <xsd:schema xmlns:xsd="http://www.w3.org/2001/XMLSchema" xmlns:xs="http://www.w3.org/2001/XMLSchema" xmlns:p="http://schemas.microsoft.com/office/2006/metadata/properties" xmlns:ns2="daf727db-3425-4eed-a1d2-1f47808eed30" xmlns:ns3="5f564872-b516-4b26-b64f-d5af79084702" targetNamespace="http://schemas.microsoft.com/office/2006/metadata/properties" ma:root="true" ma:fieldsID="e6d0c46834dc2d95e1e8ea481a6e554c" ns2:_="" ns3:_="">
    <xsd:import namespace="daf727db-3425-4eed-a1d2-1f47808eed30"/>
    <xsd:import namespace="5f564872-b516-4b26-b64f-d5af79084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27db-3425-4eed-a1d2-1f47808e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e4f272a-6edd-4dda-9414-a4c2d67cb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4872-b516-4b26-b64f-d5af79084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727db-3425-4eed-a1d2-1f47808eed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BB39E-89C8-4A44-9D93-98F1540A4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727db-3425-4eed-a1d2-1f47808eed30"/>
    <ds:schemaRef ds:uri="5f564872-b516-4b26-b64f-d5af79084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D7242-BC3C-449A-BBEB-DC646E505290}">
  <ds:schemaRefs>
    <ds:schemaRef ds:uri="http://schemas.microsoft.com/office/2006/metadata/properties"/>
    <ds:schemaRef ds:uri="http://schemas.microsoft.com/office/infopath/2007/PartnerControls"/>
    <ds:schemaRef ds:uri="daf727db-3425-4eed-a1d2-1f47808eed30"/>
  </ds:schemaRefs>
</ds:datastoreItem>
</file>

<file path=customXml/itemProps3.xml><?xml version="1.0" encoding="utf-8"?>
<ds:datastoreItem xmlns:ds="http://schemas.openxmlformats.org/officeDocument/2006/customXml" ds:itemID="{B7658742-E347-431B-BAF0-5EE9ED8A9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3003-23C3-3C46-822D-3F6A12E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oekhoven | GCC print professionals</dc:creator>
  <cp:keywords/>
  <dc:description/>
  <cp:lastModifiedBy>Ria den Uil</cp:lastModifiedBy>
  <cp:revision>4</cp:revision>
  <cp:lastPrinted>2024-10-07T08:42:00Z</cp:lastPrinted>
  <dcterms:created xsi:type="dcterms:W3CDTF">2026-03-23T07:09:00Z</dcterms:created>
  <dcterms:modified xsi:type="dcterms:W3CDTF">2026-04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D5364F2264B4196A0E9A6DCE77C9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